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AC411B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022402">
        <w:rPr>
          <w:b/>
          <w:bCs/>
          <w:color w:val="0000FF"/>
          <w:sz w:val="28"/>
          <w:szCs w:val="28"/>
          <w:lang w:eastAsia="ru-RU"/>
        </w:rPr>
        <w:t>1</w:t>
      </w:r>
      <w:r w:rsidR="00FC394C">
        <w:rPr>
          <w:b/>
          <w:bCs/>
          <w:color w:val="0000FF"/>
          <w:sz w:val="28"/>
          <w:szCs w:val="28"/>
          <w:lang w:eastAsia="ru-RU"/>
        </w:rPr>
        <w:t>356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B4F1E0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</w:t>
      </w:r>
      <w:r w:rsidR="00F7105C">
        <w:rPr>
          <w:color w:val="0000FF"/>
          <w:sz w:val="28"/>
          <w:szCs w:val="28"/>
          <w:lang w:eastAsia="ru-RU"/>
        </w:rPr>
        <w:t>приусадебный земельный участок)</w:t>
      </w:r>
    </w:p>
    <w:bookmarkEnd w:id="1"/>
    <w:bookmarkEnd w:id="2"/>
    <w:bookmarkEnd w:id="3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21156DA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5B044A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86EFE" w:rsidRPr="00E86EFE">
        <w:rPr>
          <w:b/>
          <w:color w:val="0000FF"/>
          <w:sz w:val="28"/>
          <w:szCs w:val="28"/>
          <w:lang w:eastAsia="ru-RU"/>
        </w:rPr>
        <w:t>0030006011009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0F957D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C394C">
        <w:rPr>
          <w:b/>
          <w:color w:val="0000FF"/>
          <w:sz w:val="28"/>
          <w:szCs w:val="28"/>
          <w:lang w:eastAsia="ru-RU"/>
        </w:rPr>
        <w:t>11.05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F94BF5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F6A3E">
        <w:rPr>
          <w:b/>
          <w:color w:val="0000FF"/>
          <w:sz w:val="28"/>
          <w:szCs w:val="28"/>
          <w:lang w:eastAsia="ru-RU"/>
        </w:rPr>
        <w:t>21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DE2D11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F6A3E">
        <w:rPr>
          <w:b/>
          <w:color w:val="0000FF"/>
          <w:sz w:val="28"/>
          <w:szCs w:val="28"/>
          <w:lang w:eastAsia="ru-RU"/>
        </w:rPr>
        <w:t>23.06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1ED3B8EA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E83751">
        <w:rPr>
          <w:color w:val="0000FF"/>
          <w:sz w:val="22"/>
          <w:szCs w:val="22"/>
          <w:lang w:eastAsia="ru-RU"/>
        </w:rPr>
        <w:t xml:space="preserve"> 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E83751">
        <w:rPr>
          <w:bCs/>
          <w:color w:val="0000FF"/>
          <w:sz w:val="22"/>
          <w:szCs w:val="22"/>
          <w:lang w:eastAsia="ru-RU"/>
        </w:rPr>
        <w:t>28</w:t>
      </w:r>
      <w:r w:rsidR="00ED348B" w:rsidRPr="00400139">
        <w:rPr>
          <w:bCs/>
          <w:color w:val="0000FF"/>
          <w:sz w:val="22"/>
          <w:szCs w:val="22"/>
          <w:lang w:eastAsia="ru-RU"/>
        </w:rPr>
        <w:t>.</w:t>
      </w:r>
      <w:r w:rsidR="00ED348B">
        <w:rPr>
          <w:bCs/>
          <w:color w:val="0000FF"/>
          <w:sz w:val="22"/>
          <w:szCs w:val="22"/>
          <w:lang w:eastAsia="ru-RU"/>
        </w:rPr>
        <w:t>0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E83751">
        <w:rPr>
          <w:bCs/>
          <w:color w:val="0000FF"/>
          <w:sz w:val="22"/>
          <w:szCs w:val="22"/>
          <w:lang w:eastAsia="ru-RU"/>
        </w:rPr>
        <w:t>63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E83751">
        <w:rPr>
          <w:bCs/>
          <w:color w:val="0000FF"/>
          <w:sz w:val="22"/>
          <w:szCs w:val="22"/>
          <w:lang w:eastAsia="ru-RU"/>
        </w:rPr>
        <w:t>142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6F3E2C46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E83751">
        <w:rPr>
          <w:bCs/>
          <w:color w:val="0000FF"/>
          <w:sz w:val="22"/>
          <w:szCs w:val="22"/>
          <w:lang w:eastAsia="ru-RU"/>
        </w:rPr>
        <w:t>04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E83751">
        <w:rPr>
          <w:bCs/>
          <w:color w:val="0000FF"/>
          <w:sz w:val="22"/>
          <w:szCs w:val="22"/>
          <w:lang w:eastAsia="ru-RU"/>
        </w:rPr>
        <w:t>1770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E83751" w:rsidRPr="00E83751">
        <w:rPr>
          <w:bCs/>
          <w:color w:val="0000FF"/>
          <w:sz w:val="22"/>
          <w:szCs w:val="22"/>
          <w:lang w:eastAsia="ru-RU"/>
        </w:rPr>
        <w:t>50:19:0040604:866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66AAE41" w14:textId="1CBDE95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83751" w:rsidRPr="00E83751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E83751" w:rsidRPr="00E83751">
        <w:rPr>
          <w:color w:val="0000FF"/>
          <w:sz w:val="22"/>
          <w:szCs w:val="22"/>
          <w:lang w:eastAsia="ru-RU"/>
        </w:rPr>
        <w:t>Шелковка</w:t>
      </w:r>
      <w:proofErr w:type="spellEnd"/>
      <w:r w:rsidR="00E83751" w:rsidRPr="00E83751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3CAD6A2D" w14:textId="77777777" w:rsidR="00E83751" w:rsidRPr="00A94610" w:rsidRDefault="00E83751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62C1D3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83751" w:rsidRPr="00E83751">
        <w:rPr>
          <w:color w:val="0000FF"/>
          <w:sz w:val="22"/>
          <w:szCs w:val="22"/>
          <w:lang w:eastAsia="ru-RU"/>
        </w:rPr>
        <w:t>1</w:t>
      </w:r>
      <w:r w:rsidR="00FC394C">
        <w:rPr>
          <w:color w:val="0000FF"/>
          <w:sz w:val="22"/>
          <w:szCs w:val="22"/>
          <w:lang w:eastAsia="ru-RU"/>
        </w:rPr>
        <w:t xml:space="preserve"> </w:t>
      </w:r>
      <w:r w:rsidR="00E83751" w:rsidRPr="00E83751">
        <w:rPr>
          <w:color w:val="0000FF"/>
          <w:sz w:val="22"/>
          <w:szCs w:val="22"/>
          <w:lang w:eastAsia="ru-RU"/>
        </w:rPr>
        <w:t>295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542598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83751" w:rsidRPr="00E83751">
        <w:rPr>
          <w:bCs/>
          <w:color w:val="0000FF"/>
          <w:sz w:val="22"/>
          <w:szCs w:val="22"/>
          <w:lang w:eastAsia="ru-RU"/>
        </w:rPr>
        <w:t xml:space="preserve">50:19:0040604:86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9" w:name="_Hlk100737221"/>
      <w:r w:rsidR="00E83751" w:rsidRPr="00E83751">
        <w:rPr>
          <w:color w:val="0000FF"/>
          <w:sz w:val="22"/>
          <w:szCs w:val="22"/>
          <w:lang w:eastAsia="ru-RU"/>
        </w:rPr>
        <w:t>21.04.2022 № КУВИ-001/2022-60455604</w:t>
      </w:r>
      <w:r w:rsidR="002675AC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E282C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>для ведения личного подсобного хозяйства (п</w:t>
      </w:r>
      <w:r w:rsidR="00F7105C">
        <w:rPr>
          <w:color w:val="0000FF"/>
          <w:sz w:val="22"/>
          <w:szCs w:val="22"/>
          <w:lang w:eastAsia="ru-RU"/>
        </w:rPr>
        <w:t xml:space="preserve">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7679268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83751" w:rsidRPr="00E83751">
        <w:rPr>
          <w:color w:val="0000FF"/>
          <w:sz w:val="22"/>
          <w:szCs w:val="22"/>
          <w:lang w:eastAsia="ru-RU"/>
        </w:rPr>
        <w:t xml:space="preserve">21.04.2022 </w:t>
      </w:r>
      <w:r w:rsidR="00E83751">
        <w:rPr>
          <w:color w:val="0000FF"/>
          <w:sz w:val="22"/>
          <w:szCs w:val="22"/>
          <w:lang w:eastAsia="ru-RU"/>
        </w:rPr>
        <w:br/>
      </w:r>
      <w:r w:rsidR="00E83751" w:rsidRPr="00E83751">
        <w:rPr>
          <w:color w:val="0000FF"/>
          <w:sz w:val="22"/>
          <w:szCs w:val="22"/>
          <w:lang w:eastAsia="ru-RU"/>
        </w:rPr>
        <w:t>№ КУВИ-001/2022-60455604</w:t>
      </w:r>
      <w:r w:rsidR="00E83751">
        <w:rPr>
          <w:color w:val="0000FF"/>
          <w:sz w:val="22"/>
          <w:szCs w:val="22"/>
          <w:lang w:eastAsia="ru-RU"/>
        </w:rPr>
        <w:t xml:space="preserve"> </w:t>
      </w:r>
      <w:r w:rsidR="002675AC" w:rsidRPr="002675AC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3ACB3A7B" w:rsidR="0098184A" w:rsidRDefault="00885F52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98184A">
        <w:rPr>
          <w:bCs/>
          <w:color w:val="0000FF"/>
          <w:sz w:val="22"/>
          <w:szCs w:val="22"/>
          <w:lang w:eastAsia="ru-RU"/>
        </w:rPr>
        <w:t>06</w:t>
      </w:r>
      <w:r w:rsidR="00E83751">
        <w:rPr>
          <w:bCs/>
          <w:color w:val="0000FF"/>
          <w:sz w:val="22"/>
          <w:szCs w:val="22"/>
          <w:lang w:eastAsia="ru-RU"/>
        </w:rPr>
        <w:t>04.05</w:t>
      </w:r>
      <w:r w:rsidR="00E83751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E83751">
        <w:rPr>
          <w:bCs/>
          <w:color w:val="0000FF"/>
          <w:sz w:val="22"/>
          <w:szCs w:val="22"/>
          <w:lang w:eastAsia="ru-RU"/>
        </w:rPr>
        <w:t>1770</w:t>
      </w:r>
      <w:r w:rsidR="00E83751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E83751" w:rsidRPr="00E83751">
        <w:rPr>
          <w:bCs/>
          <w:color w:val="0000FF"/>
          <w:sz w:val="22"/>
          <w:szCs w:val="22"/>
          <w:lang w:eastAsia="ru-RU"/>
        </w:rPr>
        <w:t>50:19:0040604:866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E83751" w:rsidRPr="00E83751">
        <w:rPr>
          <w:color w:val="0000FF"/>
          <w:sz w:val="22"/>
          <w:szCs w:val="22"/>
          <w:lang w:eastAsia="ru-RU"/>
        </w:rPr>
        <w:t>21.04.2022 № КУВИ-001/2022-60455604</w:t>
      </w:r>
      <w:r w:rsidR="00E83751">
        <w:rPr>
          <w:color w:val="0000FF"/>
          <w:sz w:val="22"/>
          <w:szCs w:val="22"/>
          <w:lang w:eastAsia="ru-RU"/>
        </w:rPr>
        <w:t xml:space="preserve">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E83751" w:rsidRPr="00E83751">
        <w:rPr>
          <w:bCs/>
          <w:color w:val="0000FF"/>
          <w:sz w:val="22"/>
          <w:szCs w:val="22"/>
          <w:lang w:eastAsia="ru-RU"/>
        </w:rPr>
        <w:t>24.03.2022</w:t>
      </w:r>
      <w:r w:rsidR="00E83751">
        <w:rPr>
          <w:bCs/>
          <w:color w:val="0000FF"/>
          <w:sz w:val="22"/>
          <w:szCs w:val="22"/>
          <w:lang w:eastAsia="ru-RU"/>
        </w:rPr>
        <w:t xml:space="preserve"> </w:t>
      </w:r>
      <w:r w:rsidR="00E83751">
        <w:rPr>
          <w:bCs/>
          <w:color w:val="0000FF"/>
          <w:sz w:val="22"/>
          <w:szCs w:val="22"/>
          <w:lang w:eastAsia="ru-RU"/>
        </w:rPr>
        <w:br/>
      </w:r>
      <w:r w:rsidR="00E83751" w:rsidRPr="00E83751">
        <w:rPr>
          <w:bCs/>
          <w:color w:val="0000FF"/>
          <w:sz w:val="22"/>
          <w:szCs w:val="22"/>
          <w:lang w:eastAsia="ru-RU"/>
        </w:rPr>
        <w:t>№ ГЗ-22-006256</w:t>
      </w:r>
      <w:r w:rsidR="0098184A" w:rsidRP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E83751">
        <w:rPr>
          <w:color w:val="0000FF"/>
          <w:sz w:val="22"/>
          <w:szCs w:val="22"/>
          <w:lang w:eastAsia="ru-RU"/>
        </w:rPr>
        <w:t>22.04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E83751">
        <w:rPr>
          <w:color w:val="0000FF"/>
          <w:sz w:val="22"/>
          <w:szCs w:val="22"/>
          <w:lang w:eastAsia="ru-RU"/>
        </w:rPr>
        <w:t>123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F17066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 xml:space="preserve">от </w:t>
      </w:r>
      <w:r w:rsidR="00E83751">
        <w:rPr>
          <w:color w:val="0000FF"/>
          <w:sz w:val="22"/>
          <w:szCs w:val="22"/>
          <w:lang w:eastAsia="ru-RU"/>
        </w:rPr>
        <w:t>04.04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E83751">
        <w:rPr>
          <w:color w:val="0000FF"/>
          <w:sz w:val="22"/>
          <w:szCs w:val="22"/>
          <w:lang w:eastAsia="ru-RU"/>
        </w:rPr>
        <w:t>1074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14F50851" w:rsidR="0098184A" w:rsidRDefault="00E83751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8184A">
        <w:rPr>
          <w:color w:val="0000FF"/>
          <w:sz w:val="22"/>
          <w:szCs w:val="22"/>
        </w:rPr>
        <w:t xml:space="preserve"> Земельный участок полностью расположен: Кубинка </w:t>
      </w:r>
      <w:proofErr w:type="spellStart"/>
      <w:r w:rsidR="0098184A">
        <w:rPr>
          <w:color w:val="0000FF"/>
          <w:sz w:val="22"/>
          <w:szCs w:val="22"/>
        </w:rPr>
        <w:t>приаэродромная</w:t>
      </w:r>
      <w:proofErr w:type="spellEnd"/>
      <w:r w:rsidR="0098184A">
        <w:rPr>
          <w:color w:val="0000FF"/>
          <w:sz w:val="22"/>
          <w:szCs w:val="22"/>
        </w:rPr>
        <w:t xml:space="preserve"> территория аэродрома.</w:t>
      </w:r>
    </w:p>
    <w:p w14:paraId="5555FAB4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C4D452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50" w:name="_Hlk100737503"/>
      <w:r w:rsidR="00E83751">
        <w:rPr>
          <w:color w:val="0000FF"/>
          <w:sz w:val="22"/>
          <w:szCs w:val="22"/>
        </w:rPr>
        <w:t>24</w:t>
      </w:r>
      <w:r w:rsidR="0098184A" w:rsidRPr="0098184A">
        <w:rPr>
          <w:color w:val="0000FF"/>
          <w:sz w:val="22"/>
          <w:szCs w:val="22"/>
        </w:rPr>
        <w:t>.03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bookmarkEnd w:id="50"/>
      <w:r w:rsidR="00E83751" w:rsidRPr="00E83751">
        <w:rPr>
          <w:color w:val="0000FF"/>
          <w:sz w:val="22"/>
          <w:szCs w:val="22"/>
          <w:lang w:eastAsia="ru-RU"/>
        </w:rPr>
        <w:t>ГЗ-22-006256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D289137" w:rsidR="00D826BB" w:rsidRPr="000A6A63" w:rsidRDefault="00E8375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203 553,2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B5202" w:rsidRPr="00DB5202">
        <w:rPr>
          <w:color w:val="0000FF"/>
          <w:sz w:val="22"/>
          <w:szCs w:val="22"/>
          <w:lang w:eastAsia="ru-RU"/>
        </w:rPr>
        <w:t>Двести три тысячи пятьсот пятьдесят три</w:t>
      </w:r>
      <w:r w:rsidR="00DB5202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0C76B7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DB5202">
        <w:rPr>
          <w:b/>
          <w:bCs/>
          <w:color w:val="0000FF"/>
          <w:sz w:val="22"/>
          <w:szCs w:val="22"/>
          <w:lang w:eastAsia="ru-RU"/>
        </w:rPr>
        <w:t>6 106,5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DB5202" w:rsidRPr="00DB5202">
        <w:rPr>
          <w:color w:val="0000FF"/>
          <w:sz w:val="22"/>
          <w:szCs w:val="22"/>
          <w:lang w:eastAsia="ru-RU"/>
        </w:rPr>
        <w:t>Шесть тысяч сто шесть</w:t>
      </w:r>
      <w:r w:rsidR="00DB5202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DB5202">
        <w:rPr>
          <w:color w:val="0000FF"/>
          <w:sz w:val="22"/>
          <w:szCs w:val="22"/>
        </w:rPr>
        <w:t>5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8C4FBD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DB5202">
        <w:rPr>
          <w:b/>
          <w:bCs/>
          <w:color w:val="0000FF"/>
          <w:sz w:val="22"/>
          <w:szCs w:val="22"/>
          <w:lang w:eastAsia="ru-RU"/>
        </w:rPr>
        <w:t xml:space="preserve">203 553,28 </w:t>
      </w:r>
      <w:r w:rsidR="00DB5202" w:rsidRPr="00C3188C">
        <w:rPr>
          <w:b/>
          <w:color w:val="0000FF"/>
          <w:sz w:val="22"/>
          <w:szCs w:val="22"/>
        </w:rPr>
        <w:t xml:space="preserve">руб. </w:t>
      </w:r>
      <w:r w:rsidR="00DB5202" w:rsidRPr="00C3188C">
        <w:rPr>
          <w:color w:val="0000FF"/>
          <w:sz w:val="22"/>
          <w:szCs w:val="22"/>
        </w:rPr>
        <w:t>(</w:t>
      </w:r>
      <w:r w:rsidR="00DB5202" w:rsidRPr="00DB5202">
        <w:rPr>
          <w:color w:val="0000FF"/>
          <w:sz w:val="22"/>
          <w:szCs w:val="22"/>
          <w:lang w:eastAsia="ru-RU"/>
        </w:rPr>
        <w:t>Двести три тысячи пятьсот пятьдесят три</w:t>
      </w:r>
      <w:r w:rsidR="00DB5202">
        <w:rPr>
          <w:color w:val="0000FF"/>
          <w:sz w:val="22"/>
          <w:szCs w:val="22"/>
          <w:lang w:eastAsia="ru-RU"/>
        </w:rPr>
        <w:t xml:space="preserve"> </w:t>
      </w:r>
      <w:r w:rsidR="00DB5202">
        <w:rPr>
          <w:color w:val="0000FF"/>
          <w:sz w:val="22"/>
          <w:szCs w:val="22"/>
        </w:rPr>
        <w:t xml:space="preserve">руб. </w:t>
      </w:r>
      <w:r w:rsidR="00DB5202">
        <w:rPr>
          <w:color w:val="0000FF"/>
          <w:sz w:val="22"/>
          <w:szCs w:val="22"/>
        </w:rPr>
        <w:br/>
      </w:r>
      <w:r w:rsidR="00DB5202">
        <w:rPr>
          <w:color w:val="0000FF"/>
          <w:sz w:val="22"/>
          <w:szCs w:val="22"/>
          <w:lang w:eastAsia="ru-RU"/>
        </w:rPr>
        <w:t xml:space="preserve">28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5BF3CE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B5202">
        <w:rPr>
          <w:b/>
          <w:color w:val="0000FF"/>
          <w:sz w:val="22"/>
          <w:szCs w:val="22"/>
        </w:rPr>
        <w:t>11.0</w:t>
      </w:r>
      <w:r w:rsidR="00005B96">
        <w:rPr>
          <w:b/>
          <w:color w:val="0000FF"/>
          <w:sz w:val="22"/>
          <w:szCs w:val="22"/>
        </w:rPr>
        <w:t>5</w:t>
      </w:r>
      <w:r w:rsidR="00DB5202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C9EA49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F6A3E">
        <w:rPr>
          <w:b/>
          <w:color w:val="0000FF"/>
          <w:sz w:val="22"/>
          <w:szCs w:val="22"/>
        </w:rPr>
        <w:t>21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51BA0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F6A3E">
        <w:rPr>
          <w:b/>
          <w:color w:val="0000FF"/>
          <w:sz w:val="22"/>
          <w:szCs w:val="22"/>
        </w:rPr>
        <w:t>23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4" w:name="_GoBack"/>
      <w:bookmarkEnd w:id="54"/>
    </w:p>
    <w:p w14:paraId="1AEEDAF0" w14:textId="3B8434E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F6A3E">
        <w:rPr>
          <w:b/>
          <w:color w:val="0000FF"/>
          <w:sz w:val="22"/>
          <w:szCs w:val="22"/>
        </w:rPr>
        <w:t>23.06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5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5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4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Toc418069456"/>
      <w:bookmarkStart w:id="73" w:name="_Toc419738552"/>
      <w:bookmarkStart w:id="74" w:name="_Toc423082994"/>
      <w:bookmarkStart w:id="75" w:name="_Toc426462884"/>
      <w:bookmarkEnd w:id="11"/>
      <w:bookmarkEnd w:id="12"/>
      <w:bookmarkEnd w:id="60"/>
      <w:bookmarkEnd w:id="67"/>
      <w:bookmarkEnd w:id="68"/>
      <w:bookmarkEnd w:id="69"/>
      <w:bookmarkEnd w:id="70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8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9" w:name="_Toc423619380"/>
      <w:bookmarkStart w:id="80" w:name="_Toc426462877"/>
      <w:bookmarkStart w:id="8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2" w:name="_Hlk80035481"/>
      <w:r>
        <w:rPr>
          <w:sz w:val="22"/>
          <w:szCs w:val="22"/>
        </w:rPr>
        <w:t>Портале ЕАСУЗ</w:t>
      </w:r>
      <w:bookmarkEnd w:id="8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3" w:name="_Toc419295282"/>
      <w:bookmarkStart w:id="84" w:name="_Toc423619386"/>
      <w:bookmarkStart w:id="85" w:name="_Toc426462880"/>
      <w:bookmarkStart w:id="86" w:name="_Toc428969615"/>
      <w:bookmarkEnd w:id="79"/>
      <w:bookmarkEnd w:id="80"/>
      <w:bookmarkEnd w:id="81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3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Toc426365734"/>
      <w:bookmarkStart w:id="8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0" w:name="_Hlk80035500"/>
      <w:r>
        <w:rPr>
          <w:bCs/>
          <w:sz w:val="22"/>
          <w:szCs w:val="22"/>
        </w:rPr>
        <w:t>Портале ЕАСУЗ</w:t>
      </w:r>
      <w:bookmarkEnd w:id="9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8"/>
      <w:bookmarkEnd w:id="89"/>
      <w:bookmarkEnd w:id="91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73CF521C" w:rsidR="00732EBD" w:rsidRDefault="00226AF7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38E0464" wp14:editId="53948B44">
            <wp:extent cx="6654800" cy="8841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1770 от 04.05.2022_Страница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6661150" cy="88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EEBC" w14:textId="7C1C5AF8" w:rsidR="00226AF7" w:rsidRDefault="00226AF7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49509B" wp14:editId="66DAD2A1">
            <wp:extent cx="6661150" cy="942213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1770 от 04.05.2022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B5E3FB3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001759E9" w14:textId="4034AC3F" w:rsidR="00BD70E5" w:rsidRDefault="00226AF7" w:rsidP="009A2C42">
      <w:pPr>
        <w:jc w:val="center"/>
        <w:rPr>
          <w:sz w:val="22"/>
          <w:szCs w:val="22"/>
        </w:rPr>
      </w:pPr>
      <w:permStart w:id="644181587" w:edGrp="everyone"/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3FC0B6C4" wp14:editId="5D1830F4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EC2" w14:textId="66725B1D" w:rsidR="004B6E8C" w:rsidRDefault="00226AF7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55060532"/>
      <w:bookmarkStart w:id="96" w:name="_Toc479691595"/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5947EB0C" wp14:editId="4C1E4472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62D4534A" wp14:editId="0D480EE1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2AFB80E4" wp14:editId="733DEFCF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60A73AD5" wp14:editId="091C96E5">
            <wp:extent cx="6661150" cy="86201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8E3" w14:textId="77777777" w:rsidR="00226AF7" w:rsidRDefault="00226AF7" w:rsidP="00226AF7"/>
    <w:p w14:paraId="22F14110" w14:textId="77777777" w:rsidR="00226AF7" w:rsidRDefault="00226AF7" w:rsidP="00226AF7"/>
    <w:p w14:paraId="1C59B910" w14:textId="77777777" w:rsidR="00226AF7" w:rsidRPr="00226AF7" w:rsidRDefault="00226AF7" w:rsidP="00226AF7"/>
    <w:p w14:paraId="3DC060D1" w14:textId="77777777" w:rsidR="004B6E8C" w:rsidRDefault="004B6E8C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5"/>
      <w:bookmarkEnd w:id="96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411C684F" w:rsidR="000651B5" w:rsidRDefault="003A25B5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9DA6A73" wp14:editId="325C5334">
            <wp:extent cx="6661150" cy="42557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02C0A6E8" w:rsidR="00732EBD" w:rsidRDefault="003A25B5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3CFD139" wp14:editId="63DE161A">
            <wp:extent cx="6661150" cy="4384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9CEE" w14:textId="255BBB0D" w:rsidR="00873531" w:rsidRPr="00B645EB" w:rsidRDefault="00226AF7" w:rsidP="00226A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7F9AD465" w14:textId="755948A2" w:rsidR="00226AF7" w:rsidRDefault="00226AF7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D445700" wp14:editId="23BA8A75">
            <wp:extent cx="6657975" cy="8753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6661150" cy="87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75EAD790" w:rsidR="003B3264" w:rsidRPr="000E3CE0" w:rsidRDefault="00226AF7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79CA832" wp14:editId="4D5C9F54">
            <wp:extent cx="6661150" cy="9425305"/>
            <wp:effectExtent l="0" t="0" r="635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A0458F" wp14:editId="087A34A0">
            <wp:extent cx="6661150" cy="9425305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CCFF0B" wp14:editId="132E4D22">
            <wp:extent cx="6661150" cy="9425305"/>
            <wp:effectExtent l="0" t="0" r="635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8DFFAA" wp14:editId="46072A0A">
            <wp:extent cx="6661150" cy="9427845"/>
            <wp:effectExtent l="0" t="0" r="635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8688C6" wp14:editId="2EC824A0">
            <wp:extent cx="6661150" cy="94202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67B42C" wp14:editId="48FE7C01">
            <wp:extent cx="6661150" cy="94202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EC13CC" wp14:editId="14176252">
            <wp:extent cx="6661150" cy="9420225"/>
            <wp:effectExtent l="0" t="0" r="63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1AC21A" wp14:editId="535FFB7E">
            <wp:extent cx="6661150" cy="94202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5829C8" wp14:editId="4232650E">
            <wp:extent cx="6661150" cy="9422130"/>
            <wp:effectExtent l="0" t="0" r="635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36A16E" wp14:editId="2E456872">
            <wp:extent cx="6661150" cy="9504680"/>
            <wp:effectExtent l="0" t="0" r="635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604866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714E03" wp14:editId="10948BD7">
            <wp:extent cx="6661150" cy="945134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604866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AFFC8E" wp14:editId="0B2ED571">
            <wp:extent cx="6661150" cy="945705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604866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CC1374" wp14:editId="0D609C80">
            <wp:extent cx="6657975" cy="7362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604866_Страница_4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2"/>
                    <a:stretch/>
                  </pic:blipFill>
                  <pic:spPr bwMode="auto">
                    <a:xfrm>
                      <a:off x="0" y="0"/>
                      <a:ext cx="6661150" cy="736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667539B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  <w:r w:rsidR="00226AF7">
        <w:rPr>
          <w:noProof/>
          <w:sz w:val="22"/>
          <w:szCs w:val="22"/>
          <w:lang w:eastAsia="ru-RU"/>
        </w:rPr>
        <w:drawing>
          <wp:inline distT="0" distB="0" distL="0" distR="0" wp14:anchorId="3A32F00D" wp14:editId="19A3F8A1">
            <wp:extent cx="6657975" cy="8493714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1"/>
                    <a:stretch/>
                  </pic:blipFill>
                  <pic:spPr bwMode="auto">
                    <a:xfrm>
                      <a:off x="0" y="0"/>
                      <a:ext cx="6661150" cy="849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3A" w14:textId="781A88D1" w:rsidR="00F14AD1" w:rsidRDefault="00226AF7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DFB19E" wp14:editId="2CFFA54D">
            <wp:extent cx="9877427" cy="43916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27004" r="2146" b="43362"/>
                    <a:stretch/>
                  </pic:blipFill>
                  <pic:spPr bwMode="auto">
                    <a:xfrm rot="16200000">
                      <a:off x="0" y="0"/>
                      <a:ext cx="9882138" cy="439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8545D9" wp14:editId="7B23238B">
            <wp:extent cx="6661150" cy="9424670"/>
            <wp:effectExtent l="0" t="0" r="635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88BCDC" wp14:editId="20DB01FA">
            <wp:extent cx="8582194" cy="6064805"/>
            <wp:effectExtent l="1588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6287" cy="60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2ED40876" w:rsidR="00F476D3" w:rsidRPr="00F476D3" w:rsidRDefault="00F476D3" w:rsidP="000B13B4">
      <w:pPr>
        <w:jc w:val="center"/>
        <w:rPr>
          <w:sz w:val="22"/>
          <w:szCs w:val="22"/>
        </w:rPr>
      </w:pP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1" w:name="_Toc423619395"/>
      <w:bookmarkStart w:id="102" w:name="_Toc426462889"/>
      <w:bookmarkStart w:id="103" w:name="_Toc428969625"/>
      <w:bookmarkStart w:id="104" w:name="_Toc479691599"/>
      <w:bookmarkEnd w:id="72"/>
      <w:bookmarkEnd w:id="73"/>
      <w:bookmarkEnd w:id="74"/>
      <w:bookmarkEnd w:id="75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1"/>
      <w:bookmarkEnd w:id="102"/>
      <w:bookmarkEnd w:id="103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5" w:name="__RefHeading__73_520497706"/>
      <w:bookmarkStart w:id="106" w:name="__RefHeading__88_1698952488"/>
      <w:bookmarkEnd w:id="105"/>
      <w:bookmarkEnd w:id="106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7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7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8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8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9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10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1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1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2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2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3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77E32AD7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3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0A86C96D" w14:textId="42E8CBE7" w:rsidR="00DC2776" w:rsidRPr="008C4E0E" w:rsidRDefault="00DB5202" w:rsidP="00DC2776">
      <w:pPr>
        <w:tabs>
          <w:tab w:val="left" w:pos="1024"/>
        </w:tabs>
        <w:ind w:firstLine="709"/>
        <w:jc w:val="both"/>
      </w:pPr>
      <w:r>
        <w:t>-</w:t>
      </w:r>
      <w:r w:rsidR="00DC2776" w:rsidRPr="008C4E0E">
        <w:t xml:space="preserve"> Земельный участок полностью расположен</w:t>
      </w:r>
      <w:r w:rsidR="00DC2776">
        <w:t>:</w:t>
      </w:r>
      <w:r w:rsidR="00DC2776" w:rsidRPr="008C4E0E">
        <w:t xml:space="preserve"> Кубинка </w:t>
      </w:r>
      <w:proofErr w:type="spellStart"/>
      <w:r w:rsidR="00DC2776" w:rsidRPr="008C4E0E">
        <w:t>приаэродромная</w:t>
      </w:r>
      <w:proofErr w:type="spellEnd"/>
      <w:r w:rsidR="00DC2776" w:rsidRPr="008C4E0E">
        <w:t xml:space="preserve"> территория аэродрома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4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4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5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929ADD" w14:textId="77777777" w:rsidR="00732EBD" w:rsidRPr="00732EBD" w:rsidRDefault="00732EBD" w:rsidP="00732EBD">
      <w:pPr>
        <w:keepNext/>
        <w:keepLines/>
        <w:spacing w:after="80" w:line="230" w:lineRule="exact"/>
        <w:ind w:left="3160" w:firstLine="709"/>
        <w:rPr>
          <w:b/>
        </w:rPr>
      </w:pP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5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732EBD">
        <w:t>4.1. Арендодатель имеет право:</w:t>
      </w:r>
      <w:bookmarkEnd w:id="116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7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7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8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732EBD">
        <w:t>4.4. Арендатор обязан:</w:t>
      </w:r>
      <w:bookmarkEnd w:id="119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20" w:name="bookmark11"/>
      <w:r w:rsidRPr="008C4E0E">
        <w:t>4.4.13. Использовать Земельный участок в соответствии с требованиями: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53CA3DA9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lastRenderedPageBreak/>
        <w:t xml:space="preserve">- постановления Правительства Российской Федерации от 11.03.2010 г. № 138 </w:t>
      </w:r>
      <w:r w:rsidR="003A25B5">
        <w:br/>
      </w:r>
      <w:r w:rsidRPr="007B488C">
        <w:t>(ред. от 02.12.2020) «Об утверждении Федеральных правил использования воздушного пространства Российской Федерации»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20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1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1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2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3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3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lastRenderedPageBreak/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4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4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5" w:name="bookmark20"/>
      <w:r w:rsidRPr="00732EBD">
        <w:t>приема-передачи земельного участка</w:t>
      </w:r>
      <w:bookmarkEnd w:id="125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6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6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9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3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AE7E" w14:textId="77777777" w:rsidR="00FC394C" w:rsidRDefault="00FC394C">
      <w:r>
        <w:separator/>
      </w:r>
    </w:p>
  </w:endnote>
  <w:endnote w:type="continuationSeparator" w:id="0">
    <w:p w14:paraId="347D78D9" w14:textId="77777777" w:rsidR="00FC394C" w:rsidRDefault="00F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FC394C" w:rsidRDefault="00FC394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AF7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C394C" w:rsidRPr="001A6C06" w:rsidRDefault="00FC394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4E39" w14:textId="77777777" w:rsidR="00FC394C" w:rsidRDefault="00FC394C">
      <w:r>
        <w:separator/>
      </w:r>
    </w:p>
  </w:footnote>
  <w:footnote w:type="continuationSeparator" w:id="0">
    <w:p w14:paraId="5A6969E9" w14:textId="77777777" w:rsidR="00FC394C" w:rsidRDefault="00FC394C">
      <w:r>
        <w:continuationSeparator/>
      </w:r>
    </w:p>
  </w:footnote>
  <w:footnote w:id="1">
    <w:p w14:paraId="0F4CE2F6" w14:textId="0FB4D139" w:rsidR="00FC394C" w:rsidRPr="004A1670" w:rsidRDefault="00FC394C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FC394C" w:rsidRPr="00C60B69" w:rsidRDefault="00FC394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FC394C" w:rsidRPr="00C60B69" w:rsidRDefault="00FC394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FC394C" w:rsidRPr="00C60B69" w:rsidRDefault="00FC394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FC394C" w:rsidRPr="0058502F" w:rsidRDefault="00FC394C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B96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6AF7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5B5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A3E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202"/>
    <w:rsid w:val="00DC0CF6"/>
    <w:rsid w:val="00DC1187"/>
    <w:rsid w:val="00DC1D6B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257C"/>
    <w:rsid w:val="00E74763"/>
    <w:rsid w:val="00E7498A"/>
    <w:rsid w:val="00E75A0C"/>
    <w:rsid w:val="00E75EA6"/>
    <w:rsid w:val="00E803D5"/>
    <w:rsid w:val="00E80CE9"/>
    <w:rsid w:val="00E814C0"/>
    <w:rsid w:val="00E82EB1"/>
    <w:rsid w:val="00E83751"/>
    <w:rsid w:val="00E83D38"/>
    <w:rsid w:val="00E8408B"/>
    <w:rsid w:val="00E84986"/>
    <w:rsid w:val="00E84E41"/>
    <w:rsid w:val="00E85501"/>
    <w:rsid w:val="00E86039"/>
    <w:rsid w:val="00E86631"/>
    <w:rsid w:val="00E86C4E"/>
    <w:rsid w:val="00E86EF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94C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AA7F1BA0-EE26-40F1-AE6C-DB4E0EC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C837-A042-46EF-A0FD-A8258CC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74</Pages>
  <Words>8406</Words>
  <Characters>47916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010</vt:lpstr>
    </vt:vector>
  </TitlesOfParts>
  <Company>Organization</Company>
  <LinksUpToDate>false</LinksUpToDate>
  <CharactersWithSpaces>562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356</dc:title>
  <dc:creator>М</dc:creator>
  <dc:description>exif_MSED_2265a57ef4b13a2684d718ae2ed35c2c6cdedc7a30e704dfd591e413ba8bb2f5</dc:description>
  <cp:lastModifiedBy>Мосина Надежда Сергеевна</cp:lastModifiedBy>
  <cp:revision>781</cp:revision>
  <cp:lastPrinted>2022-05-06T14:16:00Z</cp:lastPrinted>
  <dcterms:created xsi:type="dcterms:W3CDTF">2021-06-01T11:30:00Z</dcterms:created>
  <dcterms:modified xsi:type="dcterms:W3CDTF">2022-05-06T14:17:00Z</dcterms:modified>
</cp:coreProperties>
</file>